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722A92A4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F67A79">
        <w:t>, QUESTION#</w:t>
      </w:r>
      <w:r w:rsidR="00E50A63">
        <w:t>10</w:t>
      </w:r>
    </w:p>
    <w:p w14:paraId="350BB8FE" w14:textId="3F6C1F84" w:rsidR="008871DE" w:rsidRDefault="00E50A63" w:rsidP="008871DE">
      <w:pPr>
        <w:pStyle w:val="Subtitle"/>
      </w:pPr>
      <w:r>
        <w:rPr>
          <w:sz w:val="18"/>
        </w:rPr>
        <w:t>TaxReturn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2C14E0CE" w14:textId="77777777" w:rsidR="00E50A63" w:rsidRDefault="00E50A63" w:rsidP="00E50A63">
      <w:pPr>
        <w:keepNext/>
      </w:pPr>
      <w:r>
        <w:t>Modify the following program to the specifications given below:</w:t>
      </w:r>
    </w:p>
    <w:p w14:paraId="3801112F" w14:textId="77777777" w:rsidR="00E50A63" w:rsidRDefault="00E50A63" w:rsidP="00E50A63">
      <w:pPr>
        <w:pStyle w:val="ListParagraph"/>
        <w:numPr>
          <w:ilvl w:val="0"/>
          <w:numId w:val="8"/>
        </w:numPr>
        <w:spacing w:after="120" w:line="240" w:lineRule="auto"/>
        <w:ind w:right="-14" w:hanging="180"/>
        <w:contextualSpacing w:val="0"/>
      </w:pPr>
      <w:r>
        <w:t xml:space="preserve">Add a new status – </w:t>
      </w:r>
      <w:r w:rsidRPr="000B62E5">
        <w:rPr>
          <w:rFonts w:ascii="Consolas" w:hAnsi="Consolas" w:cs="Consolas"/>
        </w:rPr>
        <w:t>SingleParent</w:t>
      </w:r>
      <w:r>
        <w:t xml:space="preserve"> – where the tax is computed as a SINGLE but with a further reduction of $5000 per child.</w:t>
      </w:r>
    </w:p>
    <w:p w14:paraId="1BFD0374" w14:textId="77777777" w:rsidR="00E50A63" w:rsidRDefault="00E50A63" w:rsidP="00E50A63">
      <w:pPr>
        <w:pStyle w:val="ListParagraph"/>
        <w:numPr>
          <w:ilvl w:val="0"/>
          <w:numId w:val="8"/>
        </w:numPr>
        <w:spacing w:after="120" w:line="240" w:lineRule="auto"/>
        <w:ind w:right="-14" w:hanging="180"/>
        <w:contextualSpacing w:val="0"/>
      </w:pPr>
      <w:r>
        <w:t>Add a new tax condition – if the income is greater than $249,999 for SINGLE, then add a tax of 25% on income amount above $150,000; if the income is greater than $349,999 for MARRIED, then add a tax of 35% on income amount above $200,000.</w:t>
      </w:r>
    </w:p>
    <w:p w14:paraId="547A48A3" w14:textId="77777777" w:rsidR="00E50A63" w:rsidRDefault="00E50A63" w:rsidP="00E50A63">
      <w:pPr>
        <w:pStyle w:val="ListParagraph"/>
        <w:numPr>
          <w:ilvl w:val="0"/>
          <w:numId w:val="8"/>
        </w:numPr>
        <w:spacing w:after="120" w:line="240" w:lineRule="auto"/>
        <w:ind w:right="-14" w:hanging="180"/>
        <w:contextualSpacing w:val="0"/>
      </w:pPr>
      <w:r>
        <w:t>Unknown status – if the status doesn’t belong to SINGLE or MARRIED or SINGLE_PARENT, then compute a 33% tax on the income.</w:t>
      </w:r>
    </w:p>
    <w:p w14:paraId="72418AB3" w14:textId="77777777" w:rsidR="00E50A63" w:rsidRDefault="00E50A63" w:rsidP="00E50A63">
      <w:pPr>
        <w:spacing w:after="0" w:line="240" w:lineRule="auto"/>
        <w:ind w:left="540" w:right="-20"/>
      </w:pPr>
    </w:p>
    <w:p w14:paraId="5772EE0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bookmarkStart w:id="0" w:name="_GoBack"/>
      <w:bookmarkEnd w:id="0"/>
      <w:r w:rsidRPr="00367A7B">
        <w:rPr>
          <w:rFonts w:ascii="Consolas" w:hAnsi="Consolas" w:cs="Consolas"/>
        </w:rPr>
        <w:t>import java.util.Scanner;</w:t>
      </w:r>
    </w:p>
    <w:p w14:paraId="6F22B698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>public class TaxReturn</w:t>
      </w:r>
    </w:p>
    <w:p w14:paraId="21C3D191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{  </w:t>
      </w:r>
    </w:p>
    <w:p w14:paraId="704B7453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/**</w:t>
      </w:r>
    </w:p>
    <w:p w14:paraId="19BA8D64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Constructs a TaxReturn object for a given income and </w:t>
      </w:r>
    </w:p>
    <w:p w14:paraId="24CEE4E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marital status, and computes the tax.</w:t>
      </w:r>
    </w:p>
    <w:p w14:paraId="30307F3C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@param anIncome the taxpayer income</w:t>
      </w:r>
    </w:p>
    <w:p w14:paraId="4F8DEA4D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@param aStatus either SINGLE or MARRIED</w:t>
      </w:r>
    </w:p>
    <w:p w14:paraId="12626D15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*/   </w:t>
      </w:r>
    </w:p>
    <w:p w14:paraId="64FF81B0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ublic TaxReturn(double anIncome, int aStatus)</w:t>
      </w:r>
    </w:p>
    <w:p w14:paraId="391F2C95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{  </w:t>
      </w:r>
    </w:p>
    <w:p w14:paraId="7BFE1C54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income = anIncome;</w:t>
      </w:r>
    </w:p>
    <w:p w14:paraId="5E91B84D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status = aStatus;</w:t>
      </w:r>
    </w:p>
    <w:p w14:paraId="1758507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}</w:t>
      </w:r>
    </w:p>
    <w:p w14:paraId="3214C88B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</w:p>
    <w:p w14:paraId="625E3D02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ublic double getTax()</w:t>
      </w:r>
    </w:p>
    <w:p w14:paraId="54575EA0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{  </w:t>
      </w:r>
    </w:p>
    <w:p w14:paraId="36D6055B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double tax = 0;</w:t>
      </w:r>
    </w:p>
    <w:p w14:paraId="4B9836B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</w:p>
    <w:p w14:paraId="29790A31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if (status == SINGLE)</w:t>
      </w:r>
    </w:p>
    <w:p w14:paraId="2388B43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{  </w:t>
      </w:r>
    </w:p>
    <w:p w14:paraId="4E77A270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if (income &lt;= SINGLE_BRACKET1)</w:t>
      </w:r>
    </w:p>
    <w:p w14:paraId="5E9F7C73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tax = RATE1 * income;</w:t>
      </w:r>
    </w:p>
    <w:p w14:paraId="277638D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else if (income &lt;= SINGLE_BRACKET2)</w:t>
      </w:r>
    </w:p>
    <w:p w14:paraId="7D6F93FA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tax = RATE1 * SINGLE_BRACKET1</w:t>
      </w:r>
    </w:p>
    <w:p w14:paraId="3C8CD20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      + RATE2 * (income - SINGLE_BRACKET1);</w:t>
      </w:r>
    </w:p>
    <w:p w14:paraId="0162729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else</w:t>
      </w:r>
    </w:p>
    <w:p w14:paraId="38D3FEF3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tax = RATE1 * SINGLE_BRACKET1</w:t>
      </w:r>
    </w:p>
    <w:p w14:paraId="37E88B2B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      + RATE2 * (SINGLE_BRACKET2 - SINGLE_BRACKET1)</w:t>
      </w:r>
    </w:p>
    <w:p w14:paraId="6F2FBC3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      + RATE3 * (income - SINGLE_BRACKET2);</w:t>
      </w:r>
    </w:p>
    <w:p w14:paraId="1554BB1D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}</w:t>
      </w:r>
    </w:p>
    <w:p w14:paraId="6E9B0A4B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lastRenderedPageBreak/>
        <w:t xml:space="preserve">      else</w:t>
      </w:r>
    </w:p>
    <w:p w14:paraId="4CE6D961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{  </w:t>
      </w:r>
    </w:p>
    <w:p w14:paraId="4F2E3B13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if (income &lt;= MARRIED_BRACKET1)</w:t>
      </w:r>
    </w:p>
    <w:p w14:paraId="3B9D23C4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tax = RATE1 * income;</w:t>
      </w:r>
    </w:p>
    <w:p w14:paraId="1671E435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else if (income &lt;= MARRIED_BRACKET2)</w:t>
      </w:r>
    </w:p>
    <w:p w14:paraId="2A4C7C1A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tax = RATE1 * MARRIED_BRACKET1</w:t>
      </w:r>
    </w:p>
    <w:p w14:paraId="5341C9C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      + RATE2 * (income - MARRIED_BRACKET1);</w:t>
      </w:r>
    </w:p>
    <w:p w14:paraId="1DE703C8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else</w:t>
      </w:r>
    </w:p>
    <w:p w14:paraId="4288C861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tax = RATE1 * MARRIED_BRACKET1</w:t>
      </w:r>
    </w:p>
    <w:p w14:paraId="147BF7F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      + RATE2 * (MARRIED_BRACKET2 - MARRIED_BRACKET1)</w:t>
      </w:r>
    </w:p>
    <w:p w14:paraId="72E4D0EA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         + RATE3 * (income - MARRIED_BRACKET2);</w:t>
      </w:r>
    </w:p>
    <w:p w14:paraId="4F2F8975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}</w:t>
      </w:r>
    </w:p>
    <w:p w14:paraId="6DB92F6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return tax;</w:t>
      </w:r>
    </w:p>
    <w:p w14:paraId="745D9EAC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}</w:t>
      </w:r>
    </w:p>
    <w:p w14:paraId="469D154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</w:p>
    <w:p w14:paraId="1347560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ublic static final int SINGLE = 1;</w:t>
      </w:r>
    </w:p>
    <w:p w14:paraId="32BC650C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ublic static final int MARRIED = 2;</w:t>
      </w:r>
    </w:p>
    <w:p w14:paraId="007D45AB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static final double RATE1 = 0.15;</w:t>
      </w:r>
    </w:p>
    <w:p w14:paraId="60E66F76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static final double RATE2 = 0.28;</w:t>
      </w:r>
    </w:p>
    <w:p w14:paraId="034EE082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static final double RATE3 = 0.31;</w:t>
      </w:r>
    </w:p>
    <w:p w14:paraId="0407839E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static final double SINGLE_BRACKET1 = 21450;</w:t>
      </w:r>
    </w:p>
    <w:p w14:paraId="2F50F435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static final double SINGLE_BRACKET2 = 51900;</w:t>
      </w:r>
    </w:p>
    <w:p w14:paraId="4FB55B60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static final double MARRIED_BRACKET1 = 35800;</w:t>
      </w:r>
    </w:p>
    <w:p w14:paraId="7B7F636D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static final double MARRIED_BRACKET2 = 86500;</w:t>
      </w:r>
    </w:p>
    <w:p w14:paraId="6116442E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double income;</w:t>
      </w:r>
    </w:p>
    <w:p w14:paraId="2E429505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rivate int status;</w:t>
      </w:r>
    </w:p>
    <w:p w14:paraId="4B5BA167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</w:p>
    <w:p w14:paraId="154BDC4A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public static void main(String[] args)</w:t>
      </w:r>
    </w:p>
    <w:p w14:paraId="1A4EBDA1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{  </w:t>
      </w:r>
    </w:p>
    <w:p w14:paraId="59CD8C8C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Scanner in = new Scanner(System.in);</w:t>
      </w:r>
    </w:p>
    <w:p w14:paraId="3D95C681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System.out.print("Please enter your income: ");</w:t>
      </w:r>
    </w:p>
    <w:p w14:paraId="35ED0F11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double income = in.nextDouble();</w:t>
      </w:r>
    </w:p>
    <w:p w14:paraId="6267CE9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</w:p>
    <w:p w14:paraId="436DB21A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System.out.print("Enter S (single) or M (married): ");</w:t>
      </w:r>
    </w:p>
    <w:p w14:paraId="62566636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String input = in.next();</w:t>
      </w:r>
    </w:p>
    <w:p w14:paraId="279C0C7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int status = 0;</w:t>
      </w:r>
    </w:p>
    <w:p w14:paraId="289826AD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</w:p>
    <w:p w14:paraId="701079B6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if (input.equalsIgnoreCase("S")) </w:t>
      </w:r>
    </w:p>
    <w:p w14:paraId="431A242B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status = TaxReturn.SINGLE;</w:t>
      </w:r>
    </w:p>
    <w:p w14:paraId="5CEA5292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else if (input.equalsIgnoreCase("M")) </w:t>
      </w:r>
    </w:p>
    <w:p w14:paraId="246E99C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status = TaxReturn.MARRIED;</w:t>
      </w:r>
    </w:p>
    <w:p w14:paraId="420E7954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else </w:t>
      </w:r>
    </w:p>
    <w:p w14:paraId="40516608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{</w:t>
      </w:r>
    </w:p>
    <w:p w14:paraId="0DC40492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System.out.println("Bad input.");</w:t>
      </w:r>
    </w:p>
    <w:p w14:paraId="33F00957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   return;</w:t>
      </w:r>
    </w:p>
    <w:p w14:paraId="1AA32034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}      </w:t>
      </w:r>
    </w:p>
    <w:p w14:paraId="7F173D4F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TaxReturn aTaxReturn = new TaxReturn(income, status);</w:t>
      </w:r>
    </w:p>
    <w:p w14:paraId="3997F869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   System.out.println("The tax is " + aTaxReturn.getTax());</w:t>
      </w:r>
    </w:p>
    <w:p w14:paraId="16219F9A" w14:textId="77777777" w:rsidR="00E50A63" w:rsidRPr="00367A7B" w:rsidRDefault="00E50A63" w:rsidP="00E50A63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 xml:space="preserve">   }</w:t>
      </w:r>
    </w:p>
    <w:p w14:paraId="7D130770" w14:textId="1C439693" w:rsidR="006123D5" w:rsidRPr="00E50A63" w:rsidRDefault="00E50A63" w:rsidP="00E50A63">
      <w:pPr>
        <w:spacing w:after="0" w:line="240" w:lineRule="auto"/>
        <w:ind w:left="540" w:right="-20"/>
        <w:rPr>
          <w:rFonts w:ascii="Consolas" w:hAnsi="Consolas" w:cs="Consolas"/>
        </w:rPr>
      </w:pPr>
      <w:r w:rsidRPr="00367A7B">
        <w:rPr>
          <w:rFonts w:ascii="Consolas" w:hAnsi="Consolas" w:cs="Consolas"/>
        </w:rPr>
        <w:t>}</w:t>
      </w:r>
    </w:p>
    <w:p w14:paraId="2AC2BAC3" w14:textId="35756879" w:rsidR="0008784B" w:rsidRPr="00B37CE9" w:rsidRDefault="00BC5202" w:rsidP="00753B9F">
      <w:pPr>
        <w:pStyle w:val="Heading1"/>
      </w:pPr>
      <w:r>
        <w:lastRenderedPageBreak/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</w:t>
      </w:r>
      <w:r w:rsidR="005F1164">
        <w:lastRenderedPageBreak/>
        <w:t>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E2B5" w14:textId="77777777" w:rsidR="0077278F" w:rsidRDefault="0077278F" w:rsidP="005D246F">
      <w:pPr>
        <w:spacing w:after="0" w:line="240" w:lineRule="auto"/>
      </w:pPr>
      <w:r>
        <w:separator/>
      </w:r>
    </w:p>
  </w:endnote>
  <w:endnote w:type="continuationSeparator" w:id="0">
    <w:p w14:paraId="1AC89DF4" w14:textId="77777777" w:rsidR="0077278F" w:rsidRDefault="0077278F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4AB6A20C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E50A63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52136" w14:textId="77777777" w:rsidR="0077278F" w:rsidRDefault="0077278F" w:rsidP="005D246F">
      <w:pPr>
        <w:spacing w:after="0" w:line="240" w:lineRule="auto"/>
      </w:pPr>
      <w:r>
        <w:separator/>
      </w:r>
    </w:p>
  </w:footnote>
  <w:footnote w:type="continuationSeparator" w:id="0">
    <w:p w14:paraId="7DABED41" w14:textId="77777777" w:rsidR="0077278F" w:rsidRDefault="0077278F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5846B16D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 xml:space="preserve">, Question </w:t>
        </w:r>
        <w:r w:rsidR="00E50A63">
          <w:rPr>
            <w:sz w:val="18"/>
          </w:rPr>
          <w:t>10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3F9838AC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E50A63">
      <w:rPr>
        <w:sz w:val="18"/>
      </w:rPr>
      <w:t>TaxReturn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E50A63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E50A63">
      <w:rPr>
        <w:noProof/>
        <w:sz w:val="18"/>
      </w:rPr>
      <w:t>4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5A2"/>
    <w:multiLevelType w:val="hybridMultilevel"/>
    <w:tmpl w:val="5B9CFC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657D"/>
    <w:multiLevelType w:val="hybridMultilevel"/>
    <w:tmpl w:val="6854C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454C"/>
    <w:multiLevelType w:val="hybridMultilevel"/>
    <w:tmpl w:val="4DB807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3191"/>
    <w:multiLevelType w:val="hybridMultilevel"/>
    <w:tmpl w:val="8ACC3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D12323"/>
    <w:multiLevelType w:val="hybridMultilevel"/>
    <w:tmpl w:val="779AA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D63E8"/>
    <w:multiLevelType w:val="hybridMultilevel"/>
    <w:tmpl w:val="400A2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247C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96CDD"/>
    <w:rsid w:val="005B7B26"/>
    <w:rsid w:val="005D246F"/>
    <w:rsid w:val="005F1164"/>
    <w:rsid w:val="006123D5"/>
    <w:rsid w:val="00635B64"/>
    <w:rsid w:val="00647898"/>
    <w:rsid w:val="00661CC1"/>
    <w:rsid w:val="006751AB"/>
    <w:rsid w:val="006A74BD"/>
    <w:rsid w:val="006D5D76"/>
    <w:rsid w:val="00710D62"/>
    <w:rsid w:val="00711D33"/>
    <w:rsid w:val="00744955"/>
    <w:rsid w:val="00753B9F"/>
    <w:rsid w:val="00764C26"/>
    <w:rsid w:val="00771027"/>
    <w:rsid w:val="0077278F"/>
    <w:rsid w:val="007959D3"/>
    <w:rsid w:val="007A29FE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9135C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12021"/>
    <w:rsid w:val="00C27BC7"/>
    <w:rsid w:val="00C4650E"/>
    <w:rsid w:val="00CA1EB1"/>
    <w:rsid w:val="00CE2B7D"/>
    <w:rsid w:val="00D67D5C"/>
    <w:rsid w:val="00E50A63"/>
    <w:rsid w:val="00E71D88"/>
    <w:rsid w:val="00E9172A"/>
    <w:rsid w:val="00EB30DB"/>
    <w:rsid w:val="00F36274"/>
    <w:rsid w:val="00F67A79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B5782"/>
    <w:rsid w:val="000C6420"/>
    <w:rsid w:val="00104A67"/>
    <w:rsid w:val="00177652"/>
    <w:rsid w:val="00197AC0"/>
    <w:rsid w:val="001B701E"/>
    <w:rsid w:val="002944B4"/>
    <w:rsid w:val="003464B0"/>
    <w:rsid w:val="003E211D"/>
    <w:rsid w:val="00483647"/>
    <w:rsid w:val="0059184E"/>
    <w:rsid w:val="0062529B"/>
    <w:rsid w:val="0064784B"/>
    <w:rsid w:val="006764BA"/>
    <w:rsid w:val="0070541C"/>
    <w:rsid w:val="007A6C92"/>
    <w:rsid w:val="0085273B"/>
    <w:rsid w:val="00A541D7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832FF-3434-4009-852B-BF245D87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10</dc:title>
  <dc:creator>Dr. M Dewan;Tyler Lucas</dc:creator>
  <cp:lastModifiedBy>Tyler Lucas</cp:lastModifiedBy>
  <cp:revision>41</cp:revision>
  <cp:lastPrinted>2017-05-09T22:54:00Z</cp:lastPrinted>
  <dcterms:created xsi:type="dcterms:W3CDTF">2015-04-07T22:14:00Z</dcterms:created>
  <dcterms:modified xsi:type="dcterms:W3CDTF">2017-05-10T15:25:00Z</dcterms:modified>
</cp:coreProperties>
</file>